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24" w:rsidRPr="000310A9" w:rsidRDefault="00E40472">
      <w:pPr>
        <w:pStyle w:val="Title"/>
        <w:tabs>
          <w:tab w:val="left" w:pos="360"/>
          <w:tab w:val="left" w:pos="900"/>
        </w:tabs>
      </w:pPr>
      <w:r w:rsidRPr="000310A9">
        <w:t xml:space="preserve"> </w:t>
      </w:r>
      <w:r w:rsidR="00CA7B95" w:rsidRPr="000310A9">
        <w:tab/>
      </w:r>
      <w:r w:rsidR="00FB5024" w:rsidRPr="000310A9">
        <w:t>CALDICOT TOWN COUNCIL</w:t>
      </w:r>
    </w:p>
    <w:p w:rsidR="00FB5024" w:rsidRPr="000310A9" w:rsidRDefault="00FB5024">
      <w:pPr>
        <w:tabs>
          <w:tab w:val="left" w:pos="360"/>
          <w:tab w:val="left" w:pos="900"/>
        </w:tabs>
        <w:jc w:val="center"/>
        <w:rPr>
          <w:b/>
          <w:bCs/>
        </w:rPr>
      </w:pPr>
      <w:r w:rsidRPr="000310A9">
        <w:rPr>
          <w:b/>
          <w:bCs/>
        </w:rPr>
        <w:t>Council Offices, Sandy Lane, Caldicot NP26 4NA</w:t>
      </w:r>
    </w:p>
    <w:p w:rsidR="007C0901" w:rsidRDefault="009615D3" w:rsidP="007C0901">
      <w:pPr>
        <w:tabs>
          <w:tab w:val="left" w:pos="360"/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l: 01291 420441 </w:t>
      </w:r>
      <w:r w:rsidR="00FB5024" w:rsidRPr="000310A9">
        <w:rPr>
          <w:b/>
          <w:bCs/>
        </w:rPr>
        <w:t xml:space="preserve">Fax: 01291 </w:t>
      </w:r>
      <w:proofErr w:type="gramStart"/>
      <w:r w:rsidR="00FB5024" w:rsidRPr="000310A9">
        <w:rPr>
          <w:b/>
          <w:bCs/>
        </w:rPr>
        <w:t>431139  Email</w:t>
      </w:r>
      <w:proofErr w:type="gramEnd"/>
      <w:r w:rsidR="00E001ED" w:rsidRPr="000310A9">
        <w:rPr>
          <w:b/>
          <w:bCs/>
        </w:rPr>
        <w:t>:</w:t>
      </w:r>
      <w:r w:rsidR="00FB5024" w:rsidRPr="000310A9">
        <w:rPr>
          <w:b/>
          <w:bCs/>
        </w:rPr>
        <w:t xml:space="preserve"> </w:t>
      </w:r>
      <w:hyperlink r:id="rId9" w:history="1">
        <w:r w:rsidR="003C18F8" w:rsidRPr="004F198A">
          <w:rPr>
            <w:rStyle w:val="Hyperlink"/>
            <w:b/>
            <w:bCs/>
          </w:rPr>
          <w:t>towncouncil@caldicottc.org.uk</w:t>
        </w:r>
      </w:hyperlink>
    </w:p>
    <w:p w:rsidR="002C1894" w:rsidRDefault="000B34C6" w:rsidP="000B34C6">
      <w:pPr>
        <w:tabs>
          <w:tab w:val="left" w:pos="360"/>
          <w:tab w:val="left" w:pos="900"/>
        </w:tabs>
        <w:jc w:val="center"/>
      </w:pPr>
      <w:r w:rsidRPr="000310A9">
        <w:t xml:space="preserve">                                                                                                                                 </w:t>
      </w:r>
      <w:r w:rsidR="00EA460B">
        <w:t xml:space="preserve"> </w:t>
      </w:r>
      <w:r w:rsidRPr="000310A9">
        <w:t xml:space="preserve">     </w:t>
      </w:r>
      <w:r w:rsidR="004E5C16">
        <w:t xml:space="preserve"> </w:t>
      </w:r>
    </w:p>
    <w:p w:rsidR="00775F71" w:rsidRPr="000310A9" w:rsidRDefault="005C7374" w:rsidP="005C7374">
      <w:pPr>
        <w:tabs>
          <w:tab w:val="left" w:pos="360"/>
          <w:tab w:val="left" w:pos="900"/>
        </w:tabs>
        <w:jc w:val="center"/>
      </w:pPr>
      <w:r>
        <w:t xml:space="preserve">                                                                                                                                     7</w:t>
      </w:r>
      <w:r w:rsidRPr="005C7374">
        <w:rPr>
          <w:vertAlign w:val="superscript"/>
        </w:rPr>
        <w:t>th</w:t>
      </w:r>
      <w:r>
        <w:t xml:space="preserve"> December </w:t>
      </w:r>
      <w:r w:rsidR="007433C8">
        <w:t>2017</w:t>
      </w:r>
    </w:p>
    <w:p w:rsidR="002C1894" w:rsidRDefault="002C1894" w:rsidP="000B206B">
      <w:pPr>
        <w:tabs>
          <w:tab w:val="left" w:pos="360"/>
          <w:tab w:val="left" w:pos="900"/>
        </w:tabs>
        <w:spacing w:line="360" w:lineRule="auto"/>
        <w:jc w:val="both"/>
      </w:pPr>
    </w:p>
    <w:p w:rsidR="00775F71" w:rsidRPr="000310A9" w:rsidRDefault="00775F71" w:rsidP="000B206B">
      <w:pPr>
        <w:tabs>
          <w:tab w:val="left" w:pos="360"/>
          <w:tab w:val="left" w:pos="900"/>
        </w:tabs>
        <w:spacing w:line="360" w:lineRule="auto"/>
        <w:jc w:val="both"/>
      </w:pPr>
      <w:r w:rsidRPr="000310A9">
        <w:t>Dear Councillor</w:t>
      </w:r>
    </w:p>
    <w:p w:rsidR="002C1894" w:rsidRDefault="00217705">
      <w:pPr>
        <w:tabs>
          <w:tab w:val="left" w:pos="360"/>
          <w:tab w:val="left" w:pos="900"/>
        </w:tabs>
        <w:jc w:val="both"/>
      </w:pPr>
      <w:r w:rsidRPr="000310A9">
        <w:t xml:space="preserve">You are </w:t>
      </w:r>
      <w:r w:rsidR="00896EC0">
        <w:t>summoned</w:t>
      </w:r>
      <w:r w:rsidRPr="000310A9">
        <w:t xml:space="preserve"> to attend a meeting of </w:t>
      </w:r>
      <w:r w:rsidRPr="00E53B2C">
        <w:rPr>
          <w:b/>
          <w:u w:val="single"/>
        </w:rPr>
        <w:t xml:space="preserve">Planning </w:t>
      </w:r>
      <w:r w:rsidR="00B44656" w:rsidRPr="00E53B2C">
        <w:rPr>
          <w:b/>
          <w:u w:val="single"/>
        </w:rPr>
        <w:t>and Resources Co</w:t>
      </w:r>
      <w:r w:rsidRPr="00E53B2C">
        <w:rPr>
          <w:b/>
          <w:u w:val="single"/>
        </w:rPr>
        <w:t xml:space="preserve">mmittee to be held </w:t>
      </w:r>
      <w:r w:rsidR="005A5F9A" w:rsidRPr="00E53B2C">
        <w:rPr>
          <w:b/>
          <w:u w:val="single"/>
        </w:rPr>
        <w:t xml:space="preserve">at </w:t>
      </w:r>
      <w:r w:rsidR="00DD31E6" w:rsidRPr="00E53B2C">
        <w:rPr>
          <w:b/>
          <w:u w:val="single"/>
        </w:rPr>
        <w:t>6.</w:t>
      </w:r>
      <w:r w:rsidR="006A5BC5">
        <w:rPr>
          <w:b/>
          <w:u w:val="single"/>
        </w:rPr>
        <w:t>30</w:t>
      </w:r>
      <w:r w:rsidR="00DD31E6" w:rsidRPr="00E53B2C">
        <w:rPr>
          <w:b/>
          <w:u w:val="single"/>
        </w:rPr>
        <w:t>pm</w:t>
      </w:r>
      <w:r w:rsidR="005A5F9A" w:rsidRPr="000310A9">
        <w:t xml:space="preserve"> on Tues</w:t>
      </w:r>
      <w:r w:rsidRPr="000310A9">
        <w:t>day</w:t>
      </w:r>
      <w:r w:rsidR="00826FD6" w:rsidRPr="000310A9">
        <w:t xml:space="preserve">, </w:t>
      </w:r>
      <w:r w:rsidR="005C7374">
        <w:t>12</w:t>
      </w:r>
      <w:r w:rsidR="005C7374" w:rsidRPr="005C7374">
        <w:rPr>
          <w:vertAlign w:val="superscript"/>
        </w:rPr>
        <w:t>th</w:t>
      </w:r>
      <w:r w:rsidR="005C7374">
        <w:t xml:space="preserve"> December</w:t>
      </w:r>
      <w:r w:rsidR="005E0C16">
        <w:t xml:space="preserve"> </w:t>
      </w:r>
      <w:r w:rsidR="007433C8">
        <w:t>2017</w:t>
      </w:r>
      <w:r w:rsidR="006D4246" w:rsidRPr="000310A9">
        <w:t xml:space="preserve"> </w:t>
      </w:r>
      <w:r w:rsidRPr="000310A9">
        <w:t xml:space="preserve">at </w:t>
      </w:r>
      <w:r w:rsidR="00F94594" w:rsidRPr="000310A9">
        <w:t xml:space="preserve">Caldicot </w:t>
      </w:r>
      <w:r w:rsidR="004E6A48" w:rsidRPr="000310A9">
        <w:t xml:space="preserve">Town Council </w:t>
      </w:r>
      <w:r w:rsidRPr="000310A9">
        <w:t>for the purpose of transacting the following business</w:t>
      </w:r>
      <w:r w:rsidR="00C54643" w:rsidRPr="000310A9">
        <w:t>.</w:t>
      </w:r>
      <w:r w:rsidR="00FE0BE1" w:rsidRPr="000310A9">
        <w:t xml:space="preserve">  </w:t>
      </w:r>
    </w:p>
    <w:p w:rsidR="005B4B05" w:rsidRDefault="005B4B05">
      <w:pPr>
        <w:tabs>
          <w:tab w:val="left" w:pos="360"/>
          <w:tab w:val="left" w:pos="900"/>
        </w:tabs>
        <w:jc w:val="both"/>
      </w:pPr>
    </w:p>
    <w:p w:rsidR="00FB5024" w:rsidRPr="000310A9" w:rsidRDefault="00FB5024">
      <w:pPr>
        <w:tabs>
          <w:tab w:val="left" w:pos="360"/>
          <w:tab w:val="left" w:pos="900"/>
        </w:tabs>
        <w:jc w:val="both"/>
      </w:pPr>
      <w:r w:rsidRPr="000310A9">
        <w:t>Yours faithfully,</w:t>
      </w:r>
    </w:p>
    <w:p w:rsidR="00CE249B" w:rsidRDefault="00CE249B">
      <w:pPr>
        <w:tabs>
          <w:tab w:val="left" w:pos="360"/>
          <w:tab w:val="left" w:pos="900"/>
        </w:tabs>
        <w:jc w:val="both"/>
      </w:pP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FB5024" w:rsidRPr="000310A9" w:rsidRDefault="00826FD6">
      <w:pPr>
        <w:tabs>
          <w:tab w:val="left" w:pos="360"/>
          <w:tab w:val="left" w:pos="900"/>
        </w:tabs>
        <w:jc w:val="both"/>
      </w:pPr>
      <w:r w:rsidRPr="000310A9">
        <w:t>Gail McIntyre</w:t>
      </w:r>
    </w:p>
    <w:p w:rsidR="00826FD6" w:rsidRDefault="00826FD6">
      <w:pPr>
        <w:tabs>
          <w:tab w:val="left" w:pos="360"/>
          <w:tab w:val="left" w:pos="900"/>
        </w:tabs>
        <w:jc w:val="both"/>
      </w:pPr>
      <w:r w:rsidRPr="000310A9">
        <w:t>Clerk to the Council</w:t>
      </w: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FB5024" w:rsidRDefault="00272637" w:rsidP="00287D7E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B5024" w:rsidRPr="000310A9">
        <w:rPr>
          <w:b/>
          <w:bCs/>
          <w:sz w:val="28"/>
          <w:szCs w:val="28"/>
        </w:rPr>
        <w:t>GENDA</w:t>
      </w:r>
    </w:p>
    <w:p w:rsidR="002C1894" w:rsidRPr="002C1894" w:rsidRDefault="002C1894" w:rsidP="002C1894"/>
    <w:p w:rsidR="00377C0C" w:rsidRDefault="00377C0C" w:rsidP="000622F6">
      <w:pPr>
        <w:spacing w:line="360" w:lineRule="auto"/>
        <w:jc w:val="center"/>
        <w:rPr>
          <w:b/>
        </w:rPr>
      </w:pPr>
      <w:r w:rsidRPr="000310A9">
        <w:rPr>
          <w:b/>
        </w:rPr>
        <w:t>Please note the use of mobile phones is strictly prohibited during meetings</w:t>
      </w:r>
    </w:p>
    <w:p w:rsidR="002C1894" w:rsidRPr="000310A9" w:rsidRDefault="002C1894" w:rsidP="000622F6">
      <w:pPr>
        <w:spacing w:line="360" w:lineRule="auto"/>
        <w:jc w:val="center"/>
        <w:rPr>
          <w:b/>
        </w:rPr>
      </w:pPr>
    </w:p>
    <w:p w:rsidR="00EF2509" w:rsidRPr="000310A9" w:rsidRDefault="004E4ECC" w:rsidP="00EA460B">
      <w:pPr>
        <w:pStyle w:val="Heading5"/>
        <w:tabs>
          <w:tab w:val="left" w:pos="709"/>
        </w:tabs>
        <w:spacing w:line="480" w:lineRule="auto"/>
        <w:jc w:val="both"/>
      </w:pPr>
      <w:r w:rsidRPr="000310A9">
        <w:t>1</w:t>
      </w:r>
      <w:r w:rsidR="00FC1772" w:rsidRPr="000310A9">
        <w:tab/>
      </w:r>
      <w:r w:rsidR="00FB5024" w:rsidRPr="000310A9">
        <w:t xml:space="preserve">Apologies </w:t>
      </w:r>
    </w:p>
    <w:p w:rsidR="004E5C16" w:rsidRDefault="00826FD6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 w:rsidRPr="000310A9">
        <w:rPr>
          <w:b/>
        </w:rPr>
        <w:t>2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:rsidR="00CA78CF" w:rsidRPr="000310A9" w:rsidRDefault="005C7374" w:rsidP="00EA460B">
      <w:pPr>
        <w:tabs>
          <w:tab w:val="left" w:pos="709"/>
        </w:tabs>
        <w:jc w:val="both"/>
        <w:rPr>
          <w:b/>
        </w:rPr>
      </w:pPr>
      <w:r>
        <w:rPr>
          <w:b/>
        </w:rPr>
        <w:t>3</w:t>
      </w:r>
      <w:r w:rsidR="001C1381">
        <w:rPr>
          <w:b/>
        </w:rPr>
        <w:tab/>
      </w:r>
      <w:r w:rsidR="00D14C3F" w:rsidRPr="000310A9">
        <w:rPr>
          <w:b/>
        </w:rPr>
        <w:t>P</w:t>
      </w:r>
      <w:r w:rsidR="008A632B" w:rsidRPr="000310A9">
        <w:rPr>
          <w:b/>
        </w:rPr>
        <w:t>lanning Applications Received</w:t>
      </w:r>
      <w:r w:rsidR="0072243C" w:rsidRPr="000310A9">
        <w:rPr>
          <w:b/>
        </w:rPr>
        <w:t xml:space="preserve"> </w:t>
      </w:r>
    </w:p>
    <w:p w:rsidR="006A5BC5" w:rsidRDefault="006A5BC5" w:rsidP="006A5BC5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*NOTE: Mon CC will no longer be providing paper copies of plans* </w:t>
      </w:r>
    </w:p>
    <w:p w:rsidR="007433C8" w:rsidRDefault="00203105" w:rsidP="00203105">
      <w:pPr>
        <w:tabs>
          <w:tab w:val="left" w:pos="360"/>
          <w:tab w:val="left" w:pos="709"/>
          <w:tab w:val="left" w:pos="5103"/>
        </w:tabs>
        <w:ind w:left="709"/>
        <w:rPr>
          <w:b/>
        </w:rPr>
      </w:pPr>
      <w:r>
        <w:t>P</w:t>
      </w:r>
      <w:r w:rsidR="006A5BC5" w:rsidRPr="00203105">
        <w:t>lans may be viewed prior to the meeting at:</w:t>
      </w:r>
      <w:r>
        <w:t xml:space="preserve"> </w:t>
      </w:r>
      <w:hyperlink r:id="rId10" w:history="1">
        <w:r w:rsidR="006A5BC5" w:rsidRPr="00203105">
          <w:rPr>
            <w:rStyle w:val="Hyperlink"/>
          </w:rPr>
          <w:t>http://www.monmouthshire.gov.uk/planning/research-planning-history</w:t>
        </w:r>
      </w:hyperlink>
    </w:p>
    <w:p w:rsidR="006A5BC5" w:rsidRDefault="006A5BC5" w:rsidP="00EA460B">
      <w:pPr>
        <w:tabs>
          <w:tab w:val="left" w:pos="709"/>
        </w:tabs>
        <w:ind w:left="709"/>
        <w:jc w:val="both"/>
        <w:rPr>
          <w:b/>
        </w:rPr>
      </w:pPr>
    </w:p>
    <w:p w:rsidR="00A00E96" w:rsidRPr="00BF54C7" w:rsidRDefault="007433C8" w:rsidP="005C7374">
      <w:pPr>
        <w:tabs>
          <w:tab w:val="left" w:pos="709"/>
        </w:tabs>
        <w:ind w:left="709"/>
        <w:jc w:val="both"/>
        <w:rPr>
          <w:sz w:val="23"/>
          <w:szCs w:val="23"/>
        </w:rPr>
      </w:pPr>
      <w:r w:rsidRPr="007433C8">
        <w:rPr>
          <w:b/>
        </w:rPr>
        <w:t>DC/201</w:t>
      </w:r>
      <w:r w:rsidR="00111164">
        <w:rPr>
          <w:b/>
        </w:rPr>
        <w:t>7</w:t>
      </w:r>
      <w:r w:rsidRPr="007433C8">
        <w:rPr>
          <w:b/>
        </w:rPr>
        <w:t>/</w:t>
      </w:r>
      <w:r w:rsidR="00287EF1">
        <w:rPr>
          <w:b/>
        </w:rPr>
        <w:t>0</w:t>
      </w:r>
      <w:r w:rsidR="005C7374">
        <w:rPr>
          <w:b/>
        </w:rPr>
        <w:t>1296</w:t>
      </w:r>
      <w:r w:rsidRPr="00D170D6">
        <w:rPr>
          <w:b/>
        </w:rPr>
        <w:t xml:space="preserve">: </w:t>
      </w:r>
      <w:r w:rsidR="005C7374" w:rsidRPr="00BF54C7">
        <w:t>Development of 5 no. dwellings, provision of a new access, 14 no. parking spaces and associated works – Land at Chaucer Close, Caldicot NP26 4FL</w:t>
      </w:r>
    </w:p>
    <w:p w:rsidR="005C7374" w:rsidRDefault="00DC6093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5C7374" w:rsidRDefault="005C7374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E408FF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        Mon CC Planning Information</w:t>
      </w:r>
    </w:p>
    <w:p w:rsidR="00A16592" w:rsidRDefault="00A16592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</w:p>
    <w:p w:rsidR="00A16592" w:rsidRDefault="00A16592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proofErr w:type="spellStart"/>
      <w:r>
        <w:rPr>
          <w:b/>
          <w:bCs/>
          <w:sz w:val="23"/>
          <w:szCs w:val="23"/>
        </w:rPr>
        <w:t>i</w:t>
      </w:r>
      <w:proofErr w:type="spellEnd"/>
      <w:r>
        <w:rPr>
          <w:b/>
          <w:bCs/>
          <w:sz w:val="23"/>
          <w:szCs w:val="23"/>
        </w:rPr>
        <w:t>) Planning Permission</w:t>
      </w:r>
      <w:r w:rsidR="002156CC">
        <w:rPr>
          <w:b/>
          <w:bCs/>
          <w:sz w:val="23"/>
          <w:szCs w:val="23"/>
        </w:rPr>
        <w:t>s</w:t>
      </w:r>
    </w:p>
    <w:p w:rsidR="00A16592" w:rsidRDefault="00A16592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</w:p>
    <w:p w:rsidR="00A16592" w:rsidRPr="00A16592" w:rsidRDefault="00A16592" w:rsidP="00A16592">
      <w:pPr>
        <w:rPr>
          <w:b/>
          <w:bCs/>
        </w:rPr>
      </w:pPr>
      <w:r>
        <w:rPr>
          <w:b/>
          <w:bCs/>
          <w:sz w:val="23"/>
          <w:szCs w:val="23"/>
        </w:rPr>
        <w:tab/>
      </w:r>
      <w:r w:rsidRPr="00A16592">
        <w:rPr>
          <w:b/>
          <w:bCs/>
        </w:rPr>
        <w:t xml:space="preserve">DC/2017/01183: </w:t>
      </w:r>
      <w:r w:rsidRPr="00A16592">
        <w:t xml:space="preserve">Proposed conservatory </w:t>
      </w:r>
      <w:r w:rsidR="002156CC">
        <w:t>–</w:t>
      </w:r>
      <w:r w:rsidRPr="00A16592">
        <w:t xml:space="preserve"> 6 Kipling Road, Caldicot, Monmouthshire, NP26 5LG</w:t>
      </w:r>
    </w:p>
    <w:p w:rsidR="00A16592" w:rsidRDefault="00A16592" w:rsidP="00A16592">
      <w:pPr>
        <w:tabs>
          <w:tab w:val="left" w:pos="709"/>
          <w:tab w:val="left" w:pos="993"/>
        </w:tabs>
        <w:jc w:val="right"/>
        <w:rPr>
          <w:b/>
          <w:bCs/>
        </w:rPr>
      </w:pPr>
      <w:r w:rsidRPr="00A16592">
        <w:rPr>
          <w:b/>
          <w:bCs/>
        </w:rPr>
        <w:t>TC Approved 25.10.17</w:t>
      </w:r>
    </w:p>
    <w:p w:rsidR="00A16592" w:rsidRPr="00A16592" w:rsidRDefault="00A16592" w:rsidP="00A16592">
      <w:pPr>
        <w:tabs>
          <w:tab w:val="left" w:pos="709"/>
          <w:tab w:val="left" w:pos="993"/>
        </w:tabs>
        <w:jc w:val="right"/>
        <w:rPr>
          <w:b/>
          <w:bCs/>
        </w:rPr>
      </w:pPr>
    </w:p>
    <w:p w:rsidR="00A16592" w:rsidRPr="00A16592" w:rsidRDefault="00A16592" w:rsidP="00A16592">
      <w:pPr>
        <w:tabs>
          <w:tab w:val="left" w:pos="709"/>
          <w:tab w:val="left" w:pos="993"/>
        </w:tabs>
        <w:ind w:left="709"/>
        <w:jc w:val="both"/>
        <w:rPr>
          <w:bCs/>
        </w:rPr>
      </w:pPr>
      <w:r w:rsidRPr="00A16592">
        <w:rPr>
          <w:b/>
          <w:bCs/>
        </w:rPr>
        <w:t>DC/2017/01023:</w:t>
      </w:r>
      <w:r w:rsidRPr="00A16592">
        <w:t xml:space="preserve"> </w:t>
      </w:r>
      <w:r w:rsidRPr="00A16592">
        <w:rPr>
          <w:bCs/>
        </w:rPr>
        <w:t xml:space="preserve">One new fabricated timber cabin outbuilding, single story, </w:t>
      </w:r>
      <w:proofErr w:type="gramStart"/>
      <w:r w:rsidRPr="00A16592">
        <w:rPr>
          <w:bCs/>
        </w:rPr>
        <w:t>wood</w:t>
      </w:r>
      <w:proofErr w:type="gramEnd"/>
      <w:r w:rsidRPr="00A16592">
        <w:rPr>
          <w:bCs/>
        </w:rPr>
        <w:t xml:space="preserve"> brown finish. Located at the lower garden at the north west </w:t>
      </w:r>
      <w:proofErr w:type="gramStart"/>
      <w:r w:rsidRPr="00A16592">
        <w:rPr>
          <w:bCs/>
        </w:rPr>
        <w:t>boundary</w:t>
      </w:r>
      <w:r w:rsidRPr="00A16592">
        <w:rPr>
          <w:bCs/>
        </w:rPr>
        <w:t xml:space="preserve">  -</w:t>
      </w:r>
      <w:proofErr w:type="gramEnd"/>
      <w:r w:rsidRPr="00A16592">
        <w:rPr>
          <w:bCs/>
        </w:rPr>
        <w:t xml:space="preserve"> </w:t>
      </w:r>
    </w:p>
    <w:p w:rsidR="00A16592" w:rsidRPr="00A16592" w:rsidRDefault="00A16592" w:rsidP="00A16592">
      <w:pPr>
        <w:tabs>
          <w:tab w:val="left" w:pos="709"/>
          <w:tab w:val="left" w:pos="993"/>
        </w:tabs>
        <w:jc w:val="both"/>
        <w:rPr>
          <w:bCs/>
        </w:rPr>
      </w:pPr>
      <w:r w:rsidRPr="00A16592">
        <w:rPr>
          <w:bCs/>
        </w:rPr>
        <w:tab/>
      </w:r>
      <w:r w:rsidRPr="00A16592">
        <w:rPr>
          <w:bCs/>
        </w:rPr>
        <w:t xml:space="preserve">Red House, B4245 </w:t>
      </w:r>
      <w:proofErr w:type="spellStart"/>
      <w:r w:rsidRPr="00A16592">
        <w:rPr>
          <w:bCs/>
        </w:rPr>
        <w:t>Parkwall</w:t>
      </w:r>
      <w:proofErr w:type="spellEnd"/>
      <w:r w:rsidRPr="00A16592">
        <w:rPr>
          <w:bCs/>
        </w:rPr>
        <w:t xml:space="preserve"> to Caldicot</w:t>
      </w:r>
      <w:r w:rsidRPr="00A16592">
        <w:rPr>
          <w:bCs/>
        </w:rPr>
        <w:t xml:space="preserve">, </w:t>
      </w:r>
      <w:r w:rsidRPr="00A16592">
        <w:rPr>
          <w:bCs/>
        </w:rPr>
        <w:t>Portskewett, NP26 6JB</w:t>
      </w:r>
      <w:r>
        <w:rPr>
          <w:bCs/>
        </w:rPr>
        <w:t xml:space="preserve">                </w:t>
      </w:r>
      <w:r w:rsidRPr="00A16592">
        <w:rPr>
          <w:b/>
          <w:bCs/>
        </w:rPr>
        <w:t>TC Approved 14.11.17</w:t>
      </w:r>
    </w:p>
    <w:p w:rsidR="00A16592" w:rsidRPr="00A16592" w:rsidRDefault="00A16592" w:rsidP="00A16592">
      <w:pPr>
        <w:tabs>
          <w:tab w:val="left" w:pos="709"/>
          <w:tab w:val="left" w:pos="993"/>
        </w:tabs>
        <w:jc w:val="right"/>
        <w:rPr>
          <w:b/>
          <w:bCs/>
        </w:rPr>
      </w:pPr>
      <w:r w:rsidRPr="00A16592">
        <w:rPr>
          <w:b/>
          <w:bCs/>
        </w:rPr>
        <w:tab/>
      </w:r>
    </w:p>
    <w:p w:rsidR="00A16592" w:rsidRPr="00A16592" w:rsidRDefault="00A16592" w:rsidP="00A16592">
      <w:pPr>
        <w:tabs>
          <w:tab w:val="left" w:pos="709"/>
          <w:tab w:val="left" w:pos="993"/>
        </w:tabs>
        <w:ind w:left="720"/>
        <w:rPr>
          <w:bCs/>
        </w:rPr>
      </w:pPr>
      <w:r w:rsidRPr="00A16592">
        <w:rPr>
          <w:b/>
          <w:bCs/>
        </w:rPr>
        <w:t>DC/2017/01228:</w:t>
      </w:r>
      <w:r w:rsidRPr="00A16592">
        <w:t xml:space="preserve"> </w:t>
      </w:r>
      <w:r w:rsidRPr="00A16592">
        <w:rPr>
          <w:bCs/>
        </w:rPr>
        <w:t xml:space="preserve">To replace 1 No. existing window located on the ground floor on the North West elevation, and 1 No. window on the South East elevation, both windows to be replaced with aluminium blade weather louvres, </w:t>
      </w:r>
      <w:r w:rsidRPr="00A16592">
        <w:rPr>
          <w:bCs/>
        </w:rPr>
        <w:t xml:space="preserve">finished to match the existing </w:t>
      </w:r>
    </w:p>
    <w:p w:rsidR="00A16592" w:rsidRPr="00A16592" w:rsidRDefault="00A16592" w:rsidP="00A16592">
      <w:pPr>
        <w:tabs>
          <w:tab w:val="left" w:pos="709"/>
          <w:tab w:val="left" w:pos="993"/>
        </w:tabs>
        <w:ind w:left="720"/>
        <w:rPr>
          <w:bCs/>
        </w:rPr>
      </w:pPr>
      <w:r w:rsidRPr="00A16592">
        <w:rPr>
          <w:bCs/>
        </w:rPr>
        <w:t xml:space="preserve">- </w:t>
      </w:r>
      <w:r w:rsidRPr="00A16592">
        <w:rPr>
          <w:bCs/>
        </w:rPr>
        <w:t>Caldicot Automatic Telephone Exchange, Sandy Lane, Caldicot, NP26 4NA</w:t>
      </w:r>
    </w:p>
    <w:p w:rsidR="00A16592" w:rsidRPr="00A16592" w:rsidRDefault="00A16592" w:rsidP="00A16592">
      <w:pPr>
        <w:tabs>
          <w:tab w:val="left" w:pos="709"/>
          <w:tab w:val="left" w:pos="993"/>
        </w:tabs>
        <w:jc w:val="right"/>
        <w:rPr>
          <w:b/>
          <w:bCs/>
        </w:rPr>
      </w:pPr>
      <w:r w:rsidRPr="00A16592">
        <w:rPr>
          <w:b/>
          <w:bCs/>
        </w:rPr>
        <w:t>TC Approved 14.11.17</w:t>
      </w:r>
    </w:p>
    <w:p w:rsidR="00A16592" w:rsidRDefault="00A16592" w:rsidP="00A16592">
      <w:pPr>
        <w:tabs>
          <w:tab w:val="left" w:pos="709"/>
          <w:tab w:val="left" w:pos="993"/>
        </w:tabs>
        <w:jc w:val="right"/>
        <w:rPr>
          <w:b/>
          <w:bCs/>
          <w:sz w:val="23"/>
          <w:szCs w:val="23"/>
        </w:rPr>
      </w:pPr>
    </w:p>
    <w:p w:rsidR="002156CC" w:rsidRDefault="002156CC" w:rsidP="00A16592">
      <w:pPr>
        <w:tabs>
          <w:tab w:val="left" w:pos="709"/>
          <w:tab w:val="left" w:pos="993"/>
        </w:tabs>
        <w:jc w:val="right"/>
        <w:rPr>
          <w:b/>
          <w:bCs/>
          <w:sz w:val="23"/>
          <w:szCs w:val="23"/>
        </w:rPr>
      </w:pPr>
    </w:p>
    <w:p w:rsidR="002156CC" w:rsidRDefault="002156CC" w:rsidP="00A16592">
      <w:pPr>
        <w:tabs>
          <w:tab w:val="left" w:pos="709"/>
          <w:tab w:val="left" w:pos="993"/>
        </w:tabs>
        <w:jc w:val="right"/>
        <w:rPr>
          <w:b/>
          <w:bCs/>
          <w:sz w:val="23"/>
          <w:szCs w:val="23"/>
        </w:rPr>
      </w:pPr>
    </w:p>
    <w:p w:rsidR="002156CC" w:rsidRDefault="002156CC" w:rsidP="00A16592">
      <w:pPr>
        <w:tabs>
          <w:tab w:val="left" w:pos="709"/>
          <w:tab w:val="left" w:pos="993"/>
        </w:tabs>
        <w:jc w:val="right"/>
        <w:rPr>
          <w:b/>
          <w:bCs/>
          <w:sz w:val="23"/>
          <w:szCs w:val="23"/>
        </w:rPr>
      </w:pPr>
    </w:p>
    <w:p w:rsidR="002156CC" w:rsidRDefault="002156CC" w:rsidP="002156CC">
      <w:pPr>
        <w:tabs>
          <w:tab w:val="left" w:pos="709"/>
          <w:tab w:val="left" w:pos="993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ab/>
        <w:t>ii)  Planning Updates</w:t>
      </w:r>
    </w:p>
    <w:p w:rsidR="00A16592" w:rsidRDefault="008406B3" w:rsidP="008406B3">
      <w:pPr>
        <w:pStyle w:val="Footer"/>
        <w:tabs>
          <w:tab w:val="left" w:pos="720"/>
          <w:tab w:val="left" w:pos="4860"/>
          <w:tab w:val="left" w:pos="5400"/>
        </w:tabs>
        <w:jc w:val="both"/>
      </w:pPr>
      <w:r>
        <w:t xml:space="preserve">           </w:t>
      </w:r>
      <w:r w:rsidR="0002720D">
        <w:tab/>
      </w:r>
    </w:p>
    <w:p w:rsidR="002156CC" w:rsidRDefault="002156CC" w:rsidP="002156CC">
      <w:pPr>
        <w:pStyle w:val="Footer"/>
        <w:tabs>
          <w:tab w:val="left" w:pos="720"/>
          <w:tab w:val="left" w:pos="4860"/>
          <w:tab w:val="left" w:pos="5400"/>
        </w:tabs>
        <w:jc w:val="both"/>
      </w:pPr>
      <w:r>
        <w:tab/>
      </w:r>
      <w:r w:rsidR="008406B3" w:rsidRPr="002156CC">
        <w:rPr>
          <w:b/>
        </w:rPr>
        <w:t>DC/2017/00700</w:t>
      </w:r>
      <w:r w:rsidR="008406B3">
        <w:t xml:space="preserve"> – </w:t>
      </w:r>
      <w:r>
        <w:t>to n</w:t>
      </w:r>
      <w:r w:rsidR="00E408FF">
        <w:t>ote fur</w:t>
      </w:r>
      <w:r w:rsidR="008406B3">
        <w:t>ther information</w:t>
      </w:r>
      <w:r w:rsidR="00E408FF">
        <w:t xml:space="preserve"> </w:t>
      </w:r>
      <w:r>
        <w:t xml:space="preserve">from Mon CC Planning Officer: </w:t>
      </w:r>
    </w:p>
    <w:p w:rsidR="002156CC" w:rsidRPr="00485CB6" w:rsidRDefault="002156CC" w:rsidP="002156CC">
      <w:pPr>
        <w:pStyle w:val="Footer"/>
        <w:tabs>
          <w:tab w:val="left" w:pos="720"/>
          <w:tab w:val="left" w:pos="4860"/>
          <w:tab w:val="left" w:pos="5400"/>
        </w:tabs>
        <w:ind w:left="720"/>
        <w:jc w:val="both"/>
        <w:rPr>
          <w:i/>
        </w:rPr>
      </w:pPr>
      <w:r>
        <w:tab/>
      </w:r>
      <w:r w:rsidR="00485CB6" w:rsidRPr="00485CB6">
        <w:rPr>
          <w:i/>
        </w:rPr>
        <w:t>‘</w:t>
      </w:r>
      <w:r w:rsidRPr="00485CB6">
        <w:rPr>
          <w:i/>
        </w:rPr>
        <w:t>I can inform you that we hav</w:t>
      </w:r>
      <w:r w:rsidRPr="00485CB6">
        <w:rPr>
          <w:i/>
        </w:rPr>
        <w:t>e requested further information</w:t>
      </w:r>
      <w:r w:rsidRPr="00485CB6">
        <w:rPr>
          <w:i/>
        </w:rPr>
        <w:t>, which we are awaiting</w:t>
      </w:r>
      <w:r w:rsidR="00485CB6">
        <w:rPr>
          <w:i/>
        </w:rPr>
        <w:t xml:space="preserve">. </w:t>
      </w:r>
      <w:r w:rsidRPr="00485CB6">
        <w:rPr>
          <w:i/>
        </w:rPr>
        <w:t xml:space="preserve"> They have assured </w:t>
      </w:r>
      <w:proofErr w:type="gramStart"/>
      <w:r w:rsidRPr="00485CB6">
        <w:rPr>
          <w:i/>
        </w:rPr>
        <w:t>myself</w:t>
      </w:r>
      <w:proofErr w:type="gramEnd"/>
      <w:r w:rsidRPr="00485CB6">
        <w:rPr>
          <w:i/>
        </w:rPr>
        <w:t xml:space="preserve"> they are in the process of completing these now and I am expecting to receive the information shortly.</w:t>
      </w:r>
      <w:r w:rsidR="00331553">
        <w:rPr>
          <w:i/>
        </w:rPr>
        <w:t xml:space="preserve">  </w:t>
      </w:r>
      <w:r w:rsidRPr="00485CB6">
        <w:rPr>
          <w:i/>
        </w:rPr>
        <w:t>The application will definitely not be determined this year</w:t>
      </w:r>
      <w:r w:rsidR="00485CB6">
        <w:rPr>
          <w:i/>
        </w:rPr>
        <w:t xml:space="preserve">.  </w:t>
      </w:r>
    </w:p>
    <w:p w:rsidR="0002720D" w:rsidRPr="00485CB6" w:rsidRDefault="002156CC" w:rsidP="002156CC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  <w:rPr>
          <w:i/>
        </w:rPr>
      </w:pPr>
      <w:r w:rsidRPr="00485CB6">
        <w:rPr>
          <w:i/>
        </w:rPr>
        <w:tab/>
      </w:r>
      <w:r w:rsidRPr="00485CB6">
        <w:rPr>
          <w:i/>
        </w:rPr>
        <w:t>Once further information is received Caldicot Town Council as well as the other Community Councils in the area will be informed.</w:t>
      </w:r>
      <w:r w:rsidR="00485CB6">
        <w:rPr>
          <w:i/>
        </w:rPr>
        <w:t>’</w:t>
      </w:r>
    </w:p>
    <w:p w:rsidR="00E408FF" w:rsidRPr="00485CB6" w:rsidRDefault="00E408FF" w:rsidP="008406B3">
      <w:pPr>
        <w:pStyle w:val="Footer"/>
        <w:tabs>
          <w:tab w:val="left" w:pos="720"/>
          <w:tab w:val="left" w:pos="4860"/>
          <w:tab w:val="left" w:pos="5400"/>
        </w:tabs>
        <w:jc w:val="both"/>
        <w:rPr>
          <w:i/>
        </w:rPr>
      </w:pPr>
    </w:p>
    <w:p w:rsidR="00203105" w:rsidRPr="00331553" w:rsidRDefault="008822B4" w:rsidP="00331553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</w:pPr>
      <w:r w:rsidRPr="00331553">
        <w:tab/>
      </w:r>
      <w:r w:rsidR="00331553" w:rsidRPr="00331553">
        <w:t xml:space="preserve">To note update </w:t>
      </w:r>
      <w:r w:rsidR="00331553">
        <w:t xml:space="preserve">received </w:t>
      </w:r>
      <w:r w:rsidR="00E408FF" w:rsidRPr="00331553">
        <w:t>from STOP</w:t>
      </w:r>
      <w:r w:rsidR="00331553" w:rsidRPr="00331553">
        <w:t xml:space="preserve"> (Severnside Together Opposing Pollution). </w:t>
      </w:r>
    </w:p>
    <w:p w:rsidR="00485CB6" w:rsidRDefault="00485CB6" w:rsidP="00E408FF">
      <w:pPr>
        <w:pStyle w:val="Footer"/>
        <w:tabs>
          <w:tab w:val="left" w:pos="720"/>
          <w:tab w:val="left" w:pos="4860"/>
          <w:tab w:val="left" w:pos="5400"/>
        </w:tabs>
        <w:jc w:val="both"/>
      </w:pPr>
      <w:r w:rsidRPr="00331553">
        <w:tab/>
      </w:r>
    </w:p>
    <w:p w:rsidR="00E408FF" w:rsidRDefault="00E408FF" w:rsidP="00331553">
      <w:pPr>
        <w:pStyle w:val="Footer"/>
        <w:tabs>
          <w:tab w:val="left" w:pos="720"/>
          <w:tab w:val="left" w:pos="4860"/>
          <w:tab w:val="left" w:pos="5400"/>
        </w:tabs>
        <w:jc w:val="both"/>
        <w:rPr>
          <w:b/>
        </w:rPr>
      </w:pPr>
      <w:r>
        <w:rPr>
          <w:b/>
        </w:rPr>
        <w:t xml:space="preserve">5      </w:t>
      </w:r>
      <w:r w:rsidR="00485CB6">
        <w:rPr>
          <w:b/>
        </w:rPr>
        <w:tab/>
      </w:r>
      <w:r>
        <w:rPr>
          <w:b/>
        </w:rPr>
        <w:t xml:space="preserve">a    </w:t>
      </w:r>
      <w:r w:rsidR="00826EB4">
        <w:rPr>
          <w:b/>
        </w:rPr>
        <w:t xml:space="preserve">Transport Consultation </w:t>
      </w:r>
      <w:r>
        <w:rPr>
          <w:b/>
        </w:rPr>
        <w:t xml:space="preserve">– To </w:t>
      </w:r>
      <w:r w:rsidR="001C33C7">
        <w:rPr>
          <w:b/>
        </w:rPr>
        <w:t>Receive</w:t>
      </w:r>
      <w:r>
        <w:rPr>
          <w:b/>
        </w:rPr>
        <w:t xml:space="preserve"> </w:t>
      </w:r>
      <w:r w:rsidR="001C33C7">
        <w:rPr>
          <w:b/>
        </w:rPr>
        <w:t>U</w:t>
      </w:r>
      <w:r>
        <w:rPr>
          <w:b/>
        </w:rPr>
        <w:t>pdate from SUSTRANS</w:t>
      </w:r>
      <w:r w:rsidR="001C33C7">
        <w:rPr>
          <w:b/>
        </w:rPr>
        <w:t xml:space="preserve"> [Circ]/Petition</w:t>
      </w:r>
      <w:r>
        <w:rPr>
          <w:b/>
        </w:rPr>
        <w:t xml:space="preserve"> </w:t>
      </w:r>
    </w:p>
    <w:p w:rsidR="00E408FF" w:rsidRDefault="00485CB6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proofErr w:type="gramStart"/>
      <w:r w:rsidR="00E408FF">
        <w:rPr>
          <w:b/>
        </w:rPr>
        <w:t>b</w:t>
      </w:r>
      <w:proofErr w:type="gramEnd"/>
      <w:r w:rsidR="00E408FF">
        <w:rPr>
          <w:b/>
        </w:rPr>
        <w:t xml:space="preserve">    To Note Planning Workshop</w:t>
      </w:r>
      <w:r w:rsidR="00331553">
        <w:rPr>
          <w:b/>
        </w:rPr>
        <w:t>s</w:t>
      </w:r>
      <w:r w:rsidR="00E408FF">
        <w:rPr>
          <w:b/>
        </w:rPr>
        <w:t xml:space="preserve"> for Community &amp; Town Councils</w:t>
      </w:r>
      <w:r w:rsidR="00331553">
        <w:rPr>
          <w:b/>
        </w:rPr>
        <w:t>:</w:t>
      </w:r>
      <w:r w:rsidR="00E408FF">
        <w:rPr>
          <w:b/>
        </w:rPr>
        <w:t xml:space="preserve"> </w:t>
      </w:r>
    </w:p>
    <w:p w:rsidR="00331553" w:rsidRPr="00331553" w:rsidRDefault="00331553" w:rsidP="00331553">
      <w:pPr>
        <w:pStyle w:val="Footer"/>
        <w:tabs>
          <w:tab w:val="left" w:pos="720"/>
          <w:tab w:val="left" w:pos="1134"/>
          <w:tab w:val="left" w:pos="4860"/>
          <w:tab w:val="left" w:pos="5400"/>
        </w:tabs>
        <w:ind w:left="709" w:hanging="709"/>
        <w:jc w:val="both"/>
      </w:pPr>
      <w:r>
        <w:rPr>
          <w:b/>
        </w:rPr>
        <w:tab/>
      </w:r>
      <w:r w:rsidRPr="00331553">
        <w:tab/>
      </w:r>
      <w:r>
        <w:tab/>
      </w:r>
      <w:r w:rsidRPr="00331553">
        <w:t>- Community &amp; Town Councils in Caerphilly, 13 December</w:t>
      </w:r>
    </w:p>
    <w:p w:rsidR="00331553" w:rsidRDefault="00331553" w:rsidP="00331553">
      <w:pPr>
        <w:pStyle w:val="Footer"/>
        <w:tabs>
          <w:tab w:val="left" w:pos="720"/>
          <w:tab w:val="left" w:pos="1134"/>
          <w:tab w:val="left" w:pos="4860"/>
          <w:tab w:val="left" w:pos="5400"/>
        </w:tabs>
        <w:ind w:left="709" w:hanging="709"/>
        <w:jc w:val="both"/>
      </w:pPr>
      <w:r w:rsidRPr="00331553">
        <w:t xml:space="preserve">     </w:t>
      </w:r>
      <w:r w:rsidRPr="00331553">
        <w:tab/>
      </w:r>
      <w:r>
        <w:tab/>
      </w:r>
      <w:r>
        <w:tab/>
      </w:r>
      <w:r w:rsidRPr="00331553">
        <w:t>- Community &amp; Town Councils in Newport, 14 December</w:t>
      </w:r>
    </w:p>
    <w:p w:rsidR="00331553" w:rsidRDefault="00331553" w:rsidP="00331553">
      <w:pPr>
        <w:pStyle w:val="Footer"/>
        <w:tabs>
          <w:tab w:val="left" w:pos="720"/>
          <w:tab w:val="left" w:pos="1134"/>
          <w:tab w:val="left" w:pos="4860"/>
          <w:tab w:val="left" w:pos="5400"/>
        </w:tabs>
        <w:ind w:left="709" w:hanging="709"/>
        <w:jc w:val="both"/>
      </w:pPr>
      <w:r>
        <w:tab/>
      </w:r>
      <w:r>
        <w:tab/>
      </w:r>
      <w:r>
        <w:tab/>
      </w:r>
      <w:r w:rsidRPr="00331553">
        <w:t>- Community &amp; Town Councils in Bridgend, 18 December</w:t>
      </w:r>
    </w:p>
    <w:p w:rsidR="00331553" w:rsidRDefault="00331553" w:rsidP="00331553">
      <w:pPr>
        <w:pStyle w:val="Footer"/>
        <w:tabs>
          <w:tab w:val="left" w:pos="720"/>
          <w:tab w:val="left" w:pos="1134"/>
          <w:tab w:val="left" w:pos="4860"/>
          <w:tab w:val="left" w:pos="5400"/>
        </w:tabs>
        <w:ind w:left="709" w:hanging="709"/>
        <w:jc w:val="both"/>
      </w:pPr>
      <w:r>
        <w:tab/>
      </w:r>
      <w:r>
        <w:tab/>
      </w:r>
      <w:r>
        <w:tab/>
      </w:r>
      <w:r w:rsidRPr="00331553">
        <w:t>- Community &amp; Town Councils in Swansea, 9 January</w:t>
      </w:r>
    </w:p>
    <w:p w:rsidR="00331553" w:rsidRDefault="00331553" w:rsidP="00331553">
      <w:pPr>
        <w:pStyle w:val="Footer"/>
        <w:tabs>
          <w:tab w:val="left" w:pos="720"/>
          <w:tab w:val="left" w:pos="1134"/>
          <w:tab w:val="left" w:pos="4860"/>
          <w:tab w:val="left" w:pos="5400"/>
        </w:tabs>
        <w:ind w:left="709" w:hanging="709"/>
        <w:jc w:val="both"/>
      </w:pPr>
      <w:r>
        <w:tab/>
      </w:r>
      <w:r>
        <w:tab/>
      </w:r>
      <w:r>
        <w:tab/>
      </w:r>
      <w:r w:rsidRPr="00331553">
        <w:t>- Community &amp; Town Councils in Carmarthenshire, 18 January</w:t>
      </w:r>
    </w:p>
    <w:p w:rsidR="00331553" w:rsidRPr="00331553" w:rsidRDefault="00331553" w:rsidP="00331553">
      <w:pPr>
        <w:pStyle w:val="Footer"/>
        <w:tabs>
          <w:tab w:val="left" w:pos="720"/>
          <w:tab w:val="left" w:pos="1134"/>
          <w:tab w:val="left" w:pos="4860"/>
          <w:tab w:val="left" w:pos="5400"/>
        </w:tabs>
        <w:ind w:left="709" w:hanging="709"/>
        <w:jc w:val="both"/>
      </w:pPr>
      <w:r>
        <w:tab/>
      </w:r>
      <w:r>
        <w:tab/>
      </w:r>
      <w:r>
        <w:tab/>
      </w:r>
      <w:r w:rsidRPr="00331553">
        <w:t>- Community &amp; Town Councils in Blaenau Gwent, 22 January</w:t>
      </w:r>
      <w:r w:rsidRPr="00331553">
        <w:tab/>
      </w:r>
    </w:p>
    <w:p w:rsidR="00E408FF" w:rsidRDefault="00485CB6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proofErr w:type="gramStart"/>
      <w:r w:rsidR="00E408FF">
        <w:rPr>
          <w:b/>
        </w:rPr>
        <w:t>c</w:t>
      </w:r>
      <w:proofErr w:type="gramEnd"/>
      <w:r w:rsidR="00E408FF">
        <w:rPr>
          <w:b/>
        </w:rPr>
        <w:t xml:space="preserve">    To </w:t>
      </w:r>
      <w:r w:rsidR="001C33C7">
        <w:rPr>
          <w:b/>
        </w:rPr>
        <w:t>C</w:t>
      </w:r>
      <w:r w:rsidR="00E408FF">
        <w:rPr>
          <w:b/>
        </w:rPr>
        <w:t>onsider ‘Planning Law in Wales:  Consultation Paper’</w:t>
      </w:r>
    </w:p>
    <w:p w:rsidR="00CA1A15" w:rsidRPr="00CA1A15" w:rsidRDefault="00CA1A15" w:rsidP="00CA1A15">
      <w:pPr>
        <w:tabs>
          <w:tab w:val="left" w:pos="1134"/>
        </w:tabs>
        <w:ind w:left="1134"/>
        <w:rPr>
          <w:color w:val="000000"/>
        </w:rPr>
      </w:pPr>
      <w:hyperlink r:id="rId11" w:tgtFrame="_blank" w:history="1">
        <w:r w:rsidRPr="00CA1A15">
          <w:rPr>
            <w:rStyle w:val="Hyperlink"/>
          </w:rPr>
          <w:t>The Consultation Paper</w:t>
        </w:r>
      </w:hyperlink>
      <w:r w:rsidRPr="00CA1A15">
        <w:rPr>
          <w:color w:val="000000"/>
        </w:rPr>
        <w:t xml:space="preserve"> is also accompanied by a summary document to help navigate through</w:t>
      </w:r>
      <w:proofErr w:type="gramStart"/>
      <w:r w:rsidRPr="00CA1A15">
        <w:rPr>
          <w:color w:val="000000"/>
        </w:rPr>
        <w:t>  the</w:t>
      </w:r>
      <w:proofErr w:type="gramEnd"/>
      <w:r w:rsidRPr="00CA1A15">
        <w:rPr>
          <w:color w:val="000000"/>
        </w:rPr>
        <w:t xml:space="preserve"> document and signpost relevant sections of interest.</w:t>
      </w:r>
    </w:p>
    <w:p w:rsidR="00E408FF" w:rsidRPr="00CA1A15" w:rsidRDefault="00CA1A15" w:rsidP="00CA1A15">
      <w:pPr>
        <w:tabs>
          <w:tab w:val="left" w:pos="1134"/>
        </w:tabs>
        <w:ind w:left="1134"/>
        <w:rPr>
          <w:bCs/>
          <w:i/>
          <w:color w:val="1F497D"/>
        </w:rPr>
      </w:pPr>
      <w:r w:rsidRPr="00CA1A15">
        <w:rPr>
          <w:color w:val="000000"/>
        </w:rPr>
        <w:t xml:space="preserve">I would urge you to engage and respond to this important consultation, with </w:t>
      </w:r>
      <w:r w:rsidRPr="00CA1A15">
        <w:rPr>
          <w:bCs/>
          <w:color w:val="000000"/>
        </w:rPr>
        <w:t>responses to be submitted directly to the Law Commission (</w:t>
      </w:r>
      <w:hyperlink r:id="rId12" w:tgtFrame="_blank" w:history="1">
        <w:r w:rsidRPr="00CA1A15">
          <w:rPr>
            <w:rStyle w:val="Hyperlink"/>
            <w:bCs/>
          </w:rPr>
          <w:t>planning-wales@lawcommission.gsi.gov.uk</w:t>
        </w:r>
      </w:hyperlink>
      <w:r w:rsidRPr="00CA1A15">
        <w:rPr>
          <w:bCs/>
          <w:color w:val="000000"/>
        </w:rPr>
        <w:softHyphen/>
        <w:t>) by</w:t>
      </w:r>
      <w:proofErr w:type="gramStart"/>
      <w:r w:rsidRPr="00CA1A15">
        <w:rPr>
          <w:bCs/>
          <w:color w:val="000000"/>
        </w:rPr>
        <w:t>  1</w:t>
      </w:r>
      <w:proofErr w:type="gramEnd"/>
      <w:r w:rsidRPr="00CA1A15">
        <w:rPr>
          <w:bCs/>
          <w:color w:val="000000"/>
        </w:rPr>
        <w:t xml:space="preserve"> March 2018</w:t>
      </w:r>
    </w:p>
    <w:p w:rsidR="00E408FF" w:rsidRDefault="00E408FF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 xml:space="preserve">             </w:t>
      </w:r>
    </w:p>
    <w:p w:rsidR="00E408FF" w:rsidRDefault="00E408FF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 xml:space="preserve">6       </w:t>
      </w:r>
      <w:r w:rsidR="00485CB6">
        <w:rPr>
          <w:b/>
        </w:rPr>
        <w:tab/>
      </w:r>
      <w:r>
        <w:rPr>
          <w:b/>
        </w:rPr>
        <w:t>To Consider Member’s Item of Business - Period Poverty [</w:t>
      </w:r>
      <w:proofErr w:type="spellStart"/>
      <w:r>
        <w:rPr>
          <w:b/>
        </w:rPr>
        <w:t>b/f</w:t>
      </w:r>
      <w:proofErr w:type="spellEnd"/>
      <w:r>
        <w:rPr>
          <w:b/>
        </w:rPr>
        <w:t xml:space="preserve"> TC </w:t>
      </w:r>
      <w:r w:rsidR="001C33C7">
        <w:rPr>
          <w:b/>
        </w:rPr>
        <w:t>29.11.17] [Circ]</w:t>
      </w:r>
    </w:p>
    <w:p w:rsidR="001C33C7" w:rsidRDefault="001C33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</w:p>
    <w:p w:rsidR="001C33C7" w:rsidRDefault="001C33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  </w:t>
      </w:r>
      <w:r w:rsidR="00485CB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onsider Update from Planning Consultant Re:  Proposed Cemetery Land </w:t>
      </w:r>
    </w:p>
    <w:p w:rsidR="001C33C7" w:rsidRDefault="00485CB6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33C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Start"/>
      <w:r w:rsidR="001C33C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/f</w:t>
      </w:r>
      <w:proofErr w:type="spellEnd"/>
      <w:proofErr w:type="gramEnd"/>
      <w:r w:rsidR="001C33C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C 29.11.17]  [Circ]</w:t>
      </w:r>
    </w:p>
    <w:p w:rsidR="00BF54C7" w:rsidRDefault="00BF54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51F5" w:rsidRDefault="00BF54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n CC </w:t>
      </w:r>
      <w:r w:rsidR="008F51F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Footpath 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2017</w:t>
      </w:r>
      <w:r w:rsidR="008F51F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Brookside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1F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ed]</w:t>
      </w:r>
    </w:p>
    <w:p w:rsidR="008F51F5" w:rsidRDefault="008F51F5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51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on of </w:t>
      </w:r>
      <w:r w:rsidR="00BF54C7" w:rsidRPr="008F51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Footpath No’s 81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BF54C7" w:rsidRPr="008F51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2</w:t>
      </w:r>
    </w:p>
    <w:p w:rsidR="00BF54C7" w:rsidRPr="008F51F5" w:rsidRDefault="008F51F5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version of Public Footpath No’s</w:t>
      </w:r>
      <w:r w:rsidR="00BF54C7" w:rsidRPr="008F51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4, 34A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BF54C7" w:rsidRPr="008F51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B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BF54C7" w:rsidRPr="008F51F5" w:rsidRDefault="00BF54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F51F5"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tory Consultation notice – ends 31</w:t>
      </w:r>
      <w:r w:rsidRPr="008F51F5">
        <w:rPr>
          <w:bCs/>
          <w:i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8F51F5"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uary 2018</w:t>
      </w:r>
    </w:p>
    <w:p w:rsidR="001C33C7" w:rsidRDefault="001C33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54BB" w:rsidRDefault="00BF54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C33C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85CB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54BB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note </w:t>
      </w:r>
      <w:r w:rsidR="00A354BB" w:rsidRPr="008F51F5">
        <w:rPr>
          <w:b/>
          <w:bCs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sional</w:t>
      </w:r>
      <w:r w:rsidR="00A354BB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 for A</w:t>
      </w:r>
      <w:r w:rsidR="008F51F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in Bevan Health Board c</w:t>
      </w:r>
      <w:r w:rsidR="00A354BB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ultation </w:t>
      </w:r>
    </w:p>
    <w:p w:rsidR="00A354BB" w:rsidRPr="00A354BB" w:rsidRDefault="00A354BB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354B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7pm Thursday 4</w:t>
      </w:r>
      <w:r w:rsidRPr="00A354BB">
        <w:rPr>
          <w:bCs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A354B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uary 2017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wn Council Office</w:t>
      </w:r>
    </w:p>
    <w:p w:rsidR="00A354BB" w:rsidRPr="00A354BB" w:rsidRDefault="00A354BB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3C7" w:rsidRPr="001C33C7" w:rsidRDefault="00A354BB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33C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Note Town Council Office Closed 25.12.17 – 1.1.18</w:t>
      </w:r>
    </w:p>
    <w:p w:rsidR="001C33C7" w:rsidRPr="00E408FF" w:rsidRDefault="001C33C7" w:rsidP="00E408FF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1E29" w:rsidRPr="00FF1E29" w:rsidRDefault="00FF1E29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i/>
        </w:rPr>
      </w:pPr>
      <w:r w:rsidRPr="00FF1E29">
        <w:rPr>
          <w:b/>
          <w:i/>
        </w:rPr>
        <w:tab/>
        <w:t xml:space="preserve"> </w:t>
      </w:r>
    </w:p>
    <w:sectPr w:rsidR="00FF1E29" w:rsidRPr="00FF1E29" w:rsidSect="00AC7950">
      <w:headerReference w:type="even" r:id="rId13"/>
      <w:footerReference w:type="even" r:id="rId14"/>
      <w:footerReference w:type="default" r:id="rId15"/>
      <w:pgSz w:w="11906" w:h="16838"/>
      <w:pgMar w:top="899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  <w:end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8F51F5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  <w:foot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1"/>
        <w:szCs w:val="11"/>
      </w:rPr>
    </w:pPr>
  </w:p>
  <w:p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70C5EF2"/>
    <w:multiLevelType w:val="hybridMultilevel"/>
    <w:tmpl w:val="40CE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20D"/>
    <w:rsid w:val="00027D52"/>
    <w:rsid w:val="000310A9"/>
    <w:rsid w:val="00032257"/>
    <w:rsid w:val="000356AA"/>
    <w:rsid w:val="0003793E"/>
    <w:rsid w:val="00040844"/>
    <w:rsid w:val="0004099E"/>
    <w:rsid w:val="00041FD0"/>
    <w:rsid w:val="0004206A"/>
    <w:rsid w:val="000428B1"/>
    <w:rsid w:val="00043F41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3466"/>
    <w:rsid w:val="00094CD3"/>
    <w:rsid w:val="00094D9D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85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0F1925"/>
    <w:rsid w:val="00101F69"/>
    <w:rsid w:val="00103DD1"/>
    <w:rsid w:val="00104F3D"/>
    <w:rsid w:val="00106617"/>
    <w:rsid w:val="001073E8"/>
    <w:rsid w:val="00107AD0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02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6030F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84F53"/>
    <w:rsid w:val="001922C6"/>
    <w:rsid w:val="00193228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33C7"/>
    <w:rsid w:val="001C4508"/>
    <w:rsid w:val="001C6C39"/>
    <w:rsid w:val="001C74B1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3105"/>
    <w:rsid w:val="00207530"/>
    <w:rsid w:val="00207782"/>
    <w:rsid w:val="00210906"/>
    <w:rsid w:val="00210BFD"/>
    <w:rsid w:val="00211D62"/>
    <w:rsid w:val="00214171"/>
    <w:rsid w:val="002156CC"/>
    <w:rsid w:val="002166C2"/>
    <w:rsid w:val="00217705"/>
    <w:rsid w:val="002204BB"/>
    <w:rsid w:val="00222397"/>
    <w:rsid w:val="00222BB8"/>
    <w:rsid w:val="00222C9C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87EF1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799B"/>
    <w:rsid w:val="00322ED5"/>
    <w:rsid w:val="00325317"/>
    <w:rsid w:val="00331553"/>
    <w:rsid w:val="00333010"/>
    <w:rsid w:val="00333AFF"/>
    <w:rsid w:val="00333C89"/>
    <w:rsid w:val="003351ED"/>
    <w:rsid w:val="00340921"/>
    <w:rsid w:val="003424AC"/>
    <w:rsid w:val="003458AD"/>
    <w:rsid w:val="00346288"/>
    <w:rsid w:val="0034755C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4592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450"/>
    <w:rsid w:val="00390746"/>
    <w:rsid w:val="0039162A"/>
    <w:rsid w:val="00394D47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5CB6"/>
    <w:rsid w:val="00487B41"/>
    <w:rsid w:val="00491865"/>
    <w:rsid w:val="00497195"/>
    <w:rsid w:val="004973A8"/>
    <w:rsid w:val="004A120B"/>
    <w:rsid w:val="004A3332"/>
    <w:rsid w:val="004A4951"/>
    <w:rsid w:val="004A5930"/>
    <w:rsid w:val="004A653D"/>
    <w:rsid w:val="004B2224"/>
    <w:rsid w:val="004B56A3"/>
    <w:rsid w:val="004B7C6B"/>
    <w:rsid w:val="004B7D2D"/>
    <w:rsid w:val="004C0397"/>
    <w:rsid w:val="004C107F"/>
    <w:rsid w:val="004D3F63"/>
    <w:rsid w:val="004D4747"/>
    <w:rsid w:val="004D5373"/>
    <w:rsid w:val="004D54DE"/>
    <w:rsid w:val="004D754D"/>
    <w:rsid w:val="004E0989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4D5A"/>
    <w:rsid w:val="00544F47"/>
    <w:rsid w:val="005470E2"/>
    <w:rsid w:val="00552436"/>
    <w:rsid w:val="00552B1D"/>
    <w:rsid w:val="00553ECF"/>
    <w:rsid w:val="005542AA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4B05"/>
    <w:rsid w:val="005B7260"/>
    <w:rsid w:val="005C11DE"/>
    <w:rsid w:val="005C2948"/>
    <w:rsid w:val="005C6F12"/>
    <w:rsid w:val="005C7374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7F99"/>
    <w:rsid w:val="005F1442"/>
    <w:rsid w:val="005F6AA6"/>
    <w:rsid w:val="00601D69"/>
    <w:rsid w:val="00603056"/>
    <w:rsid w:val="00603EA0"/>
    <w:rsid w:val="00604A65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2E97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6A89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3DC9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AA8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7B38"/>
    <w:rsid w:val="00826EB4"/>
    <w:rsid w:val="00826FD6"/>
    <w:rsid w:val="00830561"/>
    <w:rsid w:val="00832686"/>
    <w:rsid w:val="008363C5"/>
    <w:rsid w:val="0083708F"/>
    <w:rsid w:val="008406B3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05D"/>
    <w:rsid w:val="00874A8F"/>
    <w:rsid w:val="00875063"/>
    <w:rsid w:val="008820DB"/>
    <w:rsid w:val="008822B4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F78"/>
    <w:rsid w:val="008F083F"/>
    <w:rsid w:val="008F0FEC"/>
    <w:rsid w:val="008F2B63"/>
    <w:rsid w:val="008F49EB"/>
    <w:rsid w:val="008F4A05"/>
    <w:rsid w:val="008F51F5"/>
    <w:rsid w:val="008F6C92"/>
    <w:rsid w:val="008F7061"/>
    <w:rsid w:val="00900C3C"/>
    <w:rsid w:val="009021EB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6592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4BB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5D2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C7950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4C7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1A15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8FF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1E29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nning-wales@lawcommission.gsi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com.gov.uk/project/planning-law-in-wal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onmouthshire.gov.uk/planning/research-planning-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wncouncil@caldicottc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6912-4FC5-4E30-A206-53384DC8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9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4490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creator>Office</dc:creator>
  <cp:lastModifiedBy>Alison</cp:lastModifiedBy>
  <cp:revision>4</cp:revision>
  <cp:lastPrinted>2017-12-07T14:38:00Z</cp:lastPrinted>
  <dcterms:created xsi:type="dcterms:W3CDTF">2017-12-06T10:49:00Z</dcterms:created>
  <dcterms:modified xsi:type="dcterms:W3CDTF">2017-12-07T14:45:00Z</dcterms:modified>
</cp:coreProperties>
</file>